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2D340" w14:textId="2C39236A" w:rsidR="00C61D07" w:rsidRPr="00A10570" w:rsidRDefault="00B761A4" w:rsidP="00B91C7E">
      <w:pPr>
        <w:spacing w:line="360" w:lineRule="auto"/>
        <w:jc w:val="center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QUARRY QUERIES</w:t>
      </w:r>
    </w:p>
    <w:p w14:paraId="7B024E04" w14:textId="77777777" w:rsidR="00E41957" w:rsidRDefault="00E41957" w:rsidP="00C61D07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</w:p>
    <w:p w14:paraId="4288B495" w14:textId="5A9C29A0" w:rsidR="00EC3CC1" w:rsidRDefault="00E41957" w:rsidP="00C61D07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>
        <w:rPr>
          <w:rFonts w:ascii="Times New Roman" w:hAnsi="Times New Roman" w:cs="Times New Roman"/>
          <w:b/>
          <w:bCs/>
          <w:szCs w:val="22"/>
          <w:u w:val="single"/>
        </w:rPr>
        <w:t>Query Set 1</w:t>
      </w:r>
    </w:p>
    <w:p w14:paraId="33F5B67E" w14:textId="687BE29C" w:rsidR="00E41957" w:rsidRPr="000F3D9B" w:rsidRDefault="00E41957" w:rsidP="00E419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r w:rsidRPr="000F3D9B">
        <w:rPr>
          <w:rFonts w:ascii="Times New Roman" w:hAnsi="Times New Roman" w:cs="Times New Roman"/>
          <w:b/>
          <w:bCs/>
          <w:szCs w:val="22"/>
        </w:rPr>
        <w:t>Query Links</w:t>
      </w:r>
      <w:r w:rsidR="000F3D9B">
        <w:rPr>
          <w:rFonts w:ascii="Times New Roman" w:hAnsi="Times New Roman" w:cs="Times New Roman"/>
          <w:b/>
          <w:bCs/>
          <w:szCs w:val="22"/>
        </w:rPr>
        <w:t>:</w:t>
      </w:r>
    </w:p>
    <w:p w14:paraId="2C5ABB5F" w14:textId="1DF318F2" w:rsidR="00E41957" w:rsidRDefault="00FD4DD8" w:rsidP="00E4195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Cs w:val="22"/>
          <w:u w:val="single"/>
        </w:rPr>
      </w:pPr>
      <w:hyperlink r:id="rId8" w:history="1">
        <w:r w:rsidR="00E41957" w:rsidRPr="00E41957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7085</w:t>
        </w:r>
      </w:hyperlink>
      <w:r w:rsidR="00E41957" w:rsidRPr="00E41957">
        <w:rPr>
          <w:rFonts w:ascii="Times New Roman" w:hAnsi="Times New Roman" w:cs="Times New Roman"/>
          <w:bCs/>
          <w:szCs w:val="22"/>
          <w:u w:val="single"/>
        </w:rPr>
        <w:t xml:space="preserve"> </w:t>
      </w:r>
    </w:p>
    <w:p w14:paraId="1210BD41" w14:textId="0BBB4431" w:rsidR="00E41957" w:rsidRDefault="00E41957" w:rsidP="00E4195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Cs w:val="22"/>
          <w:u w:val="single"/>
        </w:rPr>
      </w:pPr>
      <w:r w:rsidRPr="00CB23EB">
        <w:rPr>
          <w:rStyle w:val="Hyperlink"/>
        </w:rPr>
        <w:t>https</w:t>
      </w:r>
      <w:r w:rsidRPr="00CB23EB">
        <w:rPr>
          <w:rStyle w:val="Hyperlink"/>
          <w:rFonts w:ascii="Times New Roman" w:hAnsi="Times New Roman" w:cs="Times New Roman"/>
          <w:bCs/>
          <w:szCs w:val="22"/>
        </w:rPr>
        <w:t>://quarry.wmflabs.org/query/8903</w:t>
      </w:r>
      <w:r>
        <w:rPr>
          <w:rFonts w:ascii="Times New Roman" w:hAnsi="Times New Roman" w:cs="Times New Roman"/>
          <w:bCs/>
          <w:szCs w:val="22"/>
          <w:u w:val="single"/>
        </w:rPr>
        <w:t xml:space="preserve"> </w:t>
      </w:r>
    </w:p>
    <w:p w14:paraId="442277B2" w14:textId="3C0634F3" w:rsidR="00E41957" w:rsidRDefault="00FD4DD8" w:rsidP="00E41957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Cs/>
          <w:szCs w:val="22"/>
          <w:u w:val="single"/>
        </w:rPr>
      </w:pPr>
      <w:hyperlink r:id="rId9" w:history="1">
        <w:r w:rsidR="00E41957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5850</w:t>
        </w:r>
      </w:hyperlink>
      <w:r w:rsidR="00E41957">
        <w:rPr>
          <w:rFonts w:ascii="Times New Roman" w:hAnsi="Times New Roman" w:cs="Times New Roman"/>
          <w:bCs/>
          <w:szCs w:val="22"/>
          <w:u w:val="single"/>
        </w:rPr>
        <w:t xml:space="preserve"> </w:t>
      </w:r>
    </w:p>
    <w:p w14:paraId="552A2112" w14:textId="77777777" w:rsidR="00CB23EB" w:rsidRDefault="00CB23EB" w:rsidP="00CB23EB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Cs w:val="22"/>
          <w:u w:val="single"/>
        </w:rPr>
      </w:pPr>
    </w:p>
    <w:p w14:paraId="709E7A12" w14:textId="5A05F94B" w:rsidR="00E41957" w:rsidRPr="000F3D9B" w:rsidRDefault="00E41957" w:rsidP="00E41957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CB23EB">
        <w:rPr>
          <w:rFonts w:ascii="Times New Roman" w:hAnsi="Times New Roman" w:cs="Times New Roman"/>
          <w:b/>
          <w:bCs/>
          <w:szCs w:val="22"/>
        </w:rPr>
        <w:t>Description:</w:t>
      </w:r>
      <w:r w:rsidR="00CB23EB">
        <w:rPr>
          <w:rFonts w:ascii="Times New Roman" w:hAnsi="Times New Roman" w:cs="Times New Roman"/>
          <w:b/>
          <w:bCs/>
          <w:szCs w:val="22"/>
        </w:rPr>
        <w:t xml:space="preserve"> </w:t>
      </w:r>
      <w:r w:rsidR="00CB23EB">
        <w:rPr>
          <w:rFonts w:ascii="Times New Roman" w:hAnsi="Times New Roman" w:cs="Times New Roman"/>
          <w:bCs/>
          <w:szCs w:val="22"/>
        </w:rPr>
        <w:t>This set of queries aims to extract information about Disambiguation or DAB pag</w:t>
      </w:r>
      <w:r w:rsidR="00DF7F52">
        <w:rPr>
          <w:rFonts w:ascii="Times New Roman" w:hAnsi="Times New Roman" w:cs="Times New Roman"/>
          <w:bCs/>
          <w:szCs w:val="22"/>
        </w:rPr>
        <w:t>es on</w:t>
      </w:r>
      <w:r w:rsidR="00CB23EB">
        <w:rPr>
          <w:rFonts w:ascii="Times New Roman" w:hAnsi="Times New Roman" w:cs="Times New Roman"/>
          <w:bCs/>
          <w:szCs w:val="22"/>
        </w:rPr>
        <w:t xml:space="preserve"> fawiki (Farsi Wikipedia). These pages are designed to help find</w:t>
      </w:r>
      <w:r w:rsidR="001849BD">
        <w:rPr>
          <w:rFonts w:ascii="Times New Roman" w:hAnsi="Times New Roman" w:cs="Times New Roman"/>
          <w:bCs/>
          <w:szCs w:val="22"/>
        </w:rPr>
        <w:t xml:space="preserve"> different</w:t>
      </w:r>
      <w:bookmarkStart w:id="0" w:name="_GoBack"/>
      <w:bookmarkEnd w:id="0"/>
      <w:r w:rsidR="00CB23EB">
        <w:rPr>
          <w:rFonts w:ascii="Times New Roman" w:hAnsi="Times New Roman" w:cs="Times New Roman"/>
          <w:bCs/>
          <w:szCs w:val="22"/>
        </w:rPr>
        <w:t xml:space="preserve"> topics that can be referred to by the same search term. These pages are not articles themselves, but help in searching for them. The </w:t>
      </w:r>
      <w:r w:rsidR="00CB23EB" w:rsidRPr="00CB23EB">
        <w:rPr>
          <w:rFonts w:ascii="Times New Roman" w:hAnsi="Times New Roman" w:cs="Times New Roman"/>
          <w:b/>
          <w:bCs/>
          <w:szCs w:val="22"/>
        </w:rPr>
        <w:t>first query</w:t>
      </w:r>
      <w:r w:rsidR="00CB23EB">
        <w:rPr>
          <w:rFonts w:ascii="Times New Roman" w:hAnsi="Times New Roman" w:cs="Times New Roman"/>
          <w:bCs/>
          <w:szCs w:val="22"/>
        </w:rPr>
        <w:t xml:space="preserve"> returns the count of DAB pages on fawiki. Wikipedia has a design guideline for such pages so as to ensure a consistent look. It is recommended to add “</w:t>
      </w:r>
      <w:r w:rsidR="00CB23EB" w:rsidRPr="00CB23EB">
        <w:rPr>
          <w:rFonts w:ascii="Times New Roman" w:hAnsi="Times New Roman" w:cs="Times New Roman"/>
          <w:bCs/>
          <w:i/>
          <w:szCs w:val="22"/>
        </w:rPr>
        <w:t>(disambiguation)</w:t>
      </w:r>
      <w:r w:rsidR="00CB23EB">
        <w:rPr>
          <w:rFonts w:ascii="Times New Roman" w:hAnsi="Times New Roman" w:cs="Times New Roman"/>
          <w:bCs/>
          <w:szCs w:val="22"/>
        </w:rPr>
        <w:t xml:space="preserve">” in the page title of such pages. The </w:t>
      </w:r>
      <w:r w:rsidR="00CB23EB" w:rsidRPr="00314348">
        <w:rPr>
          <w:rFonts w:ascii="Times New Roman" w:hAnsi="Times New Roman" w:cs="Times New Roman"/>
          <w:b/>
          <w:bCs/>
          <w:szCs w:val="22"/>
        </w:rPr>
        <w:t>second query</w:t>
      </w:r>
      <w:r w:rsidR="00CB23EB">
        <w:rPr>
          <w:rFonts w:ascii="Times New Roman" w:hAnsi="Times New Roman" w:cs="Times New Roman"/>
          <w:bCs/>
          <w:szCs w:val="22"/>
        </w:rPr>
        <w:t xml:space="preserve"> returns a list of</w:t>
      </w:r>
      <w:r w:rsidR="003B5123">
        <w:rPr>
          <w:rFonts w:ascii="Times New Roman" w:hAnsi="Times New Roman" w:cs="Times New Roman"/>
          <w:bCs/>
          <w:szCs w:val="22"/>
        </w:rPr>
        <w:t xml:space="preserve"> DAB</w:t>
      </w:r>
      <w:r w:rsidR="00CB23EB">
        <w:rPr>
          <w:rFonts w:ascii="Times New Roman" w:hAnsi="Times New Roman" w:cs="Times New Roman"/>
          <w:bCs/>
          <w:szCs w:val="22"/>
        </w:rPr>
        <w:t xml:space="preserve"> pages which </w:t>
      </w:r>
      <w:r w:rsidR="003B5123">
        <w:rPr>
          <w:rFonts w:ascii="Times New Roman" w:hAnsi="Times New Roman" w:cs="Times New Roman"/>
          <w:bCs/>
          <w:szCs w:val="22"/>
        </w:rPr>
        <w:t xml:space="preserve">do not follow this guideline and the </w:t>
      </w:r>
      <w:r w:rsidR="003B5123" w:rsidRPr="00314348">
        <w:rPr>
          <w:rFonts w:ascii="Times New Roman" w:hAnsi="Times New Roman" w:cs="Times New Roman"/>
          <w:b/>
          <w:bCs/>
          <w:szCs w:val="22"/>
        </w:rPr>
        <w:t>third query</w:t>
      </w:r>
      <w:r w:rsidR="003B5123">
        <w:rPr>
          <w:rFonts w:ascii="Times New Roman" w:hAnsi="Times New Roman" w:cs="Times New Roman"/>
          <w:bCs/>
          <w:szCs w:val="22"/>
        </w:rPr>
        <w:t xml:space="preserve"> returns a list of DAB pages which</w:t>
      </w:r>
      <w:r w:rsidR="00E37CBF">
        <w:rPr>
          <w:rFonts w:ascii="Times New Roman" w:hAnsi="Times New Roman" w:cs="Times New Roman"/>
          <w:bCs/>
          <w:szCs w:val="22"/>
        </w:rPr>
        <w:t xml:space="preserve"> do</w:t>
      </w:r>
      <w:r w:rsidR="003B5123">
        <w:rPr>
          <w:rFonts w:ascii="Times New Roman" w:hAnsi="Times New Roman" w:cs="Times New Roman"/>
          <w:bCs/>
          <w:szCs w:val="22"/>
        </w:rPr>
        <w:t xml:space="preserve"> follow this guideline</w:t>
      </w:r>
      <w:r w:rsidR="00314348">
        <w:rPr>
          <w:rFonts w:ascii="Times New Roman" w:hAnsi="Times New Roman" w:cs="Times New Roman"/>
          <w:bCs/>
          <w:szCs w:val="22"/>
        </w:rPr>
        <w:t>.</w:t>
      </w:r>
      <w:r w:rsidR="00A0684A">
        <w:rPr>
          <w:rFonts w:ascii="Times New Roman" w:hAnsi="Times New Roman" w:cs="Times New Roman"/>
          <w:bCs/>
          <w:szCs w:val="22"/>
        </w:rPr>
        <w:t xml:space="preserve"> The user is probably trying to determine</w:t>
      </w:r>
      <w:r w:rsidR="00B35316">
        <w:rPr>
          <w:rFonts w:ascii="Times New Roman" w:hAnsi="Times New Roman" w:cs="Times New Roman"/>
          <w:bCs/>
          <w:szCs w:val="22"/>
        </w:rPr>
        <w:t xml:space="preserve"> if</w:t>
      </w:r>
      <w:r w:rsidR="00A0684A">
        <w:rPr>
          <w:rFonts w:ascii="Times New Roman" w:hAnsi="Times New Roman" w:cs="Times New Roman"/>
          <w:bCs/>
          <w:szCs w:val="22"/>
        </w:rPr>
        <w:t xml:space="preserve"> the DAB page guidelines are being followed on fawiki.</w:t>
      </w:r>
    </w:p>
    <w:p w14:paraId="24D8C13C" w14:textId="77777777" w:rsidR="000F3D9B" w:rsidRDefault="000F3D9B" w:rsidP="000F3D9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4F55056A" w14:textId="32C75A1C" w:rsidR="000F3D9B" w:rsidRPr="000F3D9B" w:rsidRDefault="000F3D9B" w:rsidP="000F3D9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0F3D9B">
        <w:rPr>
          <w:rFonts w:ascii="Times New Roman" w:hAnsi="Times New Roman" w:cs="Times New Roman"/>
          <w:b/>
          <w:bCs/>
          <w:szCs w:val="22"/>
          <w:u w:val="single"/>
        </w:rPr>
        <w:t>Query Set 2</w:t>
      </w:r>
    </w:p>
    <w:p w14:paraId="799D0D1E" w14:textId="1BED075E" w:rsidR="00CB23EB" w:rsidRDefault="000F3D9B" w:rsidP="000F3D9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Query Links:</w:t>
      </w:r>
    </w:p>
    <w:p w14:paraId="4091B53C" w14:textId="77777777" w:rsidR="000A09F0" w:rsidRDefault="00FD4DD8" w:rsidP="000A09F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0" w:history="1">
        <w:r w:rsidR="000A09F0" w:rsidRPr="000A09F0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12808</w:t>
        </w:r>
      </w:hyperlink>
    </w:p>
    <w:p w14:paraId="05F1B1B3" w14:textId="77777777" w:rsidR="000A09F0" w:rsidRDefault="00FD4DD8" w:rsidP="000A09F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1" w:history="1">
        <w:r w:rsidR="000A09F0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12809</w:t>
        </w:r>
      </w:hyperlink>
      <w:r w:rsidR="000A09F0">
        <w:rPr>
          <w:rFonts w:ascii="Times New Roman" w:hAnsi="Times New Roman" w:cs="Times New Roman"/>
          <w:bCs/>
          <w:szCs w:val="22"/>
        </w:rPr>
        <w:t xml:space="preserve"> </w:t>
      </w:r>
    </w:p>
    <w:p w14:paraId="7A245CB6" w14:textId="0B1D6F5D" w:rsidR="000A09F0" w:rsidRDefault="00FD4DD8" w:rsidP="000A09F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2" w:history="1">
        <w:r w:rsidR="000A09F0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12810</w:t>
        </w:r>
      </w:hyperlink>
      <w:r w:rsidR="000A09F0">
        <w:rPr>
          <w:rFonts w:ascii="Times New Roman" w:hAnsi="Times New Roman" w:cs="Times New Roman"/>
          <w:bCs/>
          <w:szCs w:val="22"/>
        </w:rPr>
        <w:t xml:space="preserve">  </w:t>
      </w:r>
    </w:p>
    <w:p w14:paraId="61AADDE4" w14:textId="3CFBDBA4" w:rsidR="000A09F0" w:rsidRDefault="00FD4DD8" w:rsidP="000A09F0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3" w:history="1">
        <w:r w:rsidR="000A09F0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12811</w:t>
        </w:r>
      </w:hyperlink>
      <w:r w:rsidR="000A09F0">
        <w:rPr>
          <w:rFonts w:ascii="Times New Roman" w:hAnsi="Times New Roman" w:cs="Times New Roman"/>
          <w:bCs/>
          <w:szCs w:val="22"/>
        </w:rPr>
        <w:t xml:space="preserve"> </w:t>
      </w:r>
    </w:p>
    <w:p w14:paraId="2525FFCB" w14:textId="77777777" w:rsidR="000A09F0" w:rsidRDefault="000A09F0" w:rsidP="000A09F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Cs w:val="22"/>
        </w:rPr>
      </w:pPr>
    </w:p>
    <w:p w14:paraId="6F406388" w14:textId="5912A2BD" w:rsidR="000F3D9B" w:rsidRPr="00FF1B83" w:rsidRDefault="000A09F0" w:rsidP="000A09F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0A09F0">
        <w:rPr>
          <w:rFonts w:ascii="Times New Roman" w:hAnsi="Times New Roman" w:cs="Times New Roman"/>
          <w:b/>
          <w:bCs/>
          <w:szCs w:val="22"/>
        </w:rPr>
        <w:t xml:space="preserve">Description:  </w:t>
      </w:r>
      <w:r w:rsidR="00315B6D">
        <w:rPr>
          <w:rFonts w:ascii="Times New Roman" w:hAnsi="Times New Roman" w:cs="Times New Roman"/>
          <w:bCs/>
          <w:szCs w:val="22"/>
        </w:rPr>
        <w:t xml:space="preserve">This set of queries is aimed at extracting the usage statistics of teahouse on Wikipedia. Teahouse is a community on Wikipedia that is aimed at getting new editors accustomed to the Wikipedia culture, asking questions and building relationships. The </w:t>
      </w:r>
      <w:r w:rsidR="00315B6D" w:rsidRPr="00626D16">
        <w:rPr>
          <w:rFonts w:ascii="Times New Roman" w:hAnsi="Times New Roman" w:cs="Times New Roman"/>
          <w:b/>
          <w:bCs/>
          <w:szCs w:val="22"/>
        </w:rPr>
        <w:t>first query</w:t>
      </w:r>
      <w:r w:rsidR="00315B6D">
        <w:rPr>
          <w:rFonts w:ascii="Times New Roman" w:hAnsi="Times New Roman" w:cs="Times New Roman"/>
          <w:bCs/>
          <w:szCs w:val="22"/>
        </w:rPr>
        <w:t xml:space="preserve"> lists the all users who have asked questions till now at teahouse. The </w:t>
      </w:r>
      <w:r w:rsidR="00315B6D" w:rsidRPr="00626D16">
        <w:rPr>
          <w:rFonts w:ascii="Times New Roman" w:hAnsi="Times New Roman" w:cs="Times New Roman"/>
          <w:b/>
          <w:bCs/>
          <w:szCs w:val="22"/>
        </w:rPr>
        <w:t>second query</w:t>
      </w:r>
      <w:r w:rsidR="00315B6D">
        <w:rPr>
          <w:rFonts w:ascii="Times New Roman" w:hAnsi="Times New Roman" w:cs="Times New Roman"/>
          <w:bCs/>
          <w:szCs w:val="22"/>
        </w:rPr>
        <w:t xml:space="preserve"> gives the average response time for the fir</w:t>
      </w:r>
      <w:r w:rsidR="00843821">
        <w:rPr>
          <w:rFonts w:ascii="Times New Roman" w:hAnsi="Times New Roman" w:cs="Times New Roman"/>
          <w:bCs/>
          <w:szCs w:val="22"/>
        </w:rPr>
        <w:t xml:space="preserve">st answer to any question asked while the </w:t>
      </w:r>
      <w:r w:rsidR="00843821" w:rsidRPr="00626D16">
        <w:rPr>
          <w:rFonts w:ascii="Times New Roman" w:hAnsi="Times New Roman" w:cs="Times New Roman"/>
          <w:b/>
          <w:bCs/>
          <w:szCs w:val="22"/>
        </w:rPr>
        <w:t>third query</w:t>
      </w:r>
      <w:r w:rsidR="00843821">
        <w:rPr>
          <w:rFonts w:ascii="Times New Roman" w:hAnsi="Times New Roman" w:cs="Times New Roman"/>
          <w:bCs/>
          <w:szCs w:val="22"/>
        </w:rPr>
        <w:t xml:space="preserve"> returns the average number of answers to each question. The </w:t>
      </w:r>
      <w:r w:rsidR="00843821" w:rsidRPr="00626D16">
        <w:rPr>
          <w:rFonts w:ascii="Times New Roman" w:hAnsi="Times New Roman" w:cs="Times New Roman"/>
          <w:b/>
          <w:bCs/>
          <w:szCs w:val="22"/>
        </w:rPr>
        <w:t>fourth query</w:t>
      </w:r>
      <w:r w:rsidR="00843821">
        <w:rPr>
          <w:rFonts w:ascii="Times New Roman" w:hAnsi="Times New Roman" w:cs="Times New Roman"/>
          <w:bCs/>
          <w:szCs w:val="22"/>
        </w:rPr>
        <w:t xml:space="preserve"> gives the average</w:t>
      </w:r>
      <w:r w:rsidR="00626D16">
        <w:rPr>
          <w:rFonts w:ascii="Times New Roman" w:hAnsi="Times New Roman" w:cs="Times New Roman"/>
          <w:bCs/>
          <w:szCs w:val="22"/>
        </w:rPr>
        <w:t xml:space="preserve"> number </w:t>
      </w:r>
      <w:r w:rsidR="001C7E0A">
        <w:rPr>
          <w:rFonts w:ascii="Times New Roman" w:hAnsi="Times New Roman" w:cs="Times New Roman"/>
          <w:bCs/>
          <w:szCs w:val="22"/>
        </w:rPr>
        <w:t xml:space="preserve">of </w:t>
      </w:r>
      <w:r w:rsidR="001C7E0A">
        <w:rPr>
          <w:rFonts w:ascii="Times New Roman" w:hAnsi="Times New Roman" w:cs="Times New Roman"/>
          <w:bCs/>
          <w:szCs w:val="22"/>
        </w:rPr>
        <w:lastRenderedPageBreak/>
        <w:t>questions</w:t>
      </w:r>
      <w:r w:rsidR="00843821">
        <w:rPr>
          <w:rFonts w:ascii="Times New Roman" w:hAnsi="Times New Roman" w:cs="Times New Roman"/>
          <w:bCs/>
          <w:szCs w:val="22"/>
        </w:rPr>
        <w:t xml:space="preserve"> asked per month. Results from al</w:t>
      </w:r>
      <w:r w:rsidR="00626D16">
        <w:rPr>
          <w:rFonts w:ascii="Times New Roman" w:hAnsi="Times New Roman" w:cs="Times New Roman"/>
          <w:bCs/>
          <w:szCs w:val="22"/>
        </w:rPr>
        <w:t>l these queries g</w:t>
      </w:r>
      <w:r w:rsidR="001C7E0A">
        <w:rPr>
          <w:rFonts w:ascii="Times New Roman" w:hAnsi="Times New Roman" w:cs="Times New Roman"/>
          <w:bCs/>
          <w:szCs w:val="22"/>
        </w:rPr>
        <w:t>ive useful information about</w:t>
      </w:r>
      <w:r w:rsidR="00626D16">
        <w:rPr>
          <w:rFonts w:ascii="Times New Roman" w:hAnsi="Times New Roman" w:cs="Times New Roman"/>
          <w:bCs/>
          <w:szCs w:val="22"/>
        </w:rPr>
        <w:t xml:space="preserve"> the usage of teahouse on Wikipedia.</w:t>
      </w:r>
    </w:p>
    <w:p w14:paraId="3AFA0AFF" w14:textId="77777777" w:rsidR="00FF1B83" w:rsidRPr="00FF1B83" w:rsidRDefault="00FF1B83" w:rsidP="00FF1B83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204BE5E3" w14:textId="125ED627" w:rsidR="00FF1B83" w:rsidRPr="00FF1B83" w:rsidRDefault="00FF1B83" w:rsidP="00FF1B83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  <w:u w:val="single"/>
        </w:rPr>
      </w:pPr>
      <w:r w:rsidRPr="00FF1B83">
        <w:rPr>
          <w:rFonts w:ascii="Times New Roman" w:hAnsi="Times New Roman" w:cs="Times New Roman"/>
          <w:b/>
          <w:bCs/>
          <w:szCs w:val="22"/>
          <w:u w:val="single"/>
        </w:rPr>
        <w:t>Query Set 3</w:t>
      </w:r>
    </w:p>
    <w:p w14:paraId="5BAD2191" w14:textId="2945C582" w:rsidR="00CB23EB" w:rsidRDefault="00FF1B83" w:rsidP="00FF1B8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/>
          <w:bCs/>
          <w:szCs w:val="22"/>
        </w:rPr>
        <w:t>Query Links:</w:t>
      </w:r>
    </w:p>
    <w:p w14:paraId="570DDFFE" w14:textId="77777777" w:rsidR="0091653D" w:rsidRDefault="00FD4DD8" w:rsidP="0091653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4" w:history="1">
        <w:r w:rsidR="0091653D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5952</w:t>
        </w:r>
      </w:hyperlink>
      <w:r w:rsidR="0091653D">
        <w:rPr>
          <w:rFonts w:ascii="Times New Roman" w:hAnsi="Times New Roman" w:cs="Times New Roman"/>
          <w:bCs/>
          <w:szCs w:val="22"/>
        </w:rPr>
        <w:t xml:space="preserve"> </w:t>
      </w:r>
    </w:p>
    <w:p w14:paraId="755D13FD" w14:textId="77777777" w:rsidR="0091653D" w:rsidRDefault="00FD4DD8" w:rsidP="0091653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5" w:history="1">
        <w:r w:rsidR="0091653D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8195</w:t>
        </w:r>
      </w:hyperlink>
      <w:r w:rsidR="0091653D">
        <w:rPr>
          <w:rFonts w:ascii="Times New Roman" w:hAnsi="Times New Roman" w:cs="Times New Roman"/>
          <w:bCs/>
          <w:szCs w:val="22"/>
        </w:rPr>
        <w:t xml:space="preserve"> </w:t>
      </w:r>
    </w:p>
    <w:p w14:paraId="623C4257" w14:textId="5821CADC" w:rsidR="0091653D" w:rsidRDefault="00FD4DD8" w:rsidP="0091653D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6" w:history="1">
        <w:r w:rsidR="0091653D" w:rsidRPr="00553143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8190</w:t>
        </w:r>
      </w:hyperlink>
      <w:r w:rsidR="0091653D">
        <w:rPr>
          <w:rFonts w:ascii="Times New Roman" w:hAnsi="Times New Roman" w:cs="Times New Roman"/>
          <w:bCs/>
          <w:szCs w:val="22"/>
        </w:rPr>
        <w:t xml:space="preserve"> </w:t>
      </w:r>
    </w:p>
    <w:p w14:paraId="237038C8" w14:textId="471E5911" w:rsidR="00072FE4" w:rsidRPr="00072FE4" w:rsidRDefault="00FD4DD8" w:rsidP="00072FE4">
      <w:pPr>
        <w:pStyle w:val="ListParagraph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  <w:hyperlink r:id="rId17" w:history="1">
        <w:r w:rsidR="00072FE4" w:rsidRPr="0091653D">
          <w:rPr>
            <w:rStyle w:val="Hyperlink"/>
            <w:rFonts w:ascii="Times New Roman" w:hAnsi="Times New Roman" w:cs="Times New Roman"/>
            <w:bCs/>
            <w:szCs w:val="22"/>
          </w:rPr>
          <w:t>https://quarry.wmflabs.org/query/5956</w:t>
        </w:r>
      </w:hyperlink>
    </w:p>
    <w:p w14:paraId="6CE925A9" w14:textId="77777777" w:rsidR="0091653D" w:rsidRDefault="0091653D" w:rsidP="0091653D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bCs/>
          <w:szCs w:val="22"/>
        </w:rPr>
      </w:pPr>
    </w:p>
    <w:p w14:paraId="35E0BA84" w14:textId="77777777" w:rsidR="00062842" w:rsidRPr="00062842" w:rsidRDefault="0091653D" w:rsidP="0091653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 w:rsidRPr="0091653D">
        <w:rPr>
          <w:rFonts w:ascii="Times New Roman" w:hAnsi="Times New Roman" w:cs="Times New Roman"/>
          <w:b/>
          <w:bCs/>
          <w:szCs w:val="22"/>
        </w:rPr>
        <w:t xml:space="preserve">Description: </w:t>
      </w:r>
      <w:r w:rsidR="00072FE4">
        <w:rPr>
          <w:rFonts w:ascii="Times New Roman" w:hAnsi="Times New Roman" w:cs="Times New Roman"/>
          <w:bCs/>
          <w:szCs w:val="22"/>
        </w:rPr>
        <w:t xml:space="preserve">This query set tries to extract information on editing and deletion on rowiki (Romanian Wikipedia). This </w:t>
      </w:r>
      <w:r w:rsidR="00072FE4" w:rsidRPr="005362E5">
        <w:rPr>
          <w:rFonts w:ascii="Times New Roman" w:hAnsi="Times New Roman" w:cs="Times New Roman"/>
          <w:b/>
          <w:bCs/>
          <w:szCs w:val="22"/>
        </w:rPr>
        <w:t>first query</w:t>
      </w:r>
      <w:r w:rsidR="00072FE4">
        <w:rPr>
          <w:rFonts w:ascii="Times New Roman" w:hAnsi="Times New Roman" w:cs="Times New Roman"/>
          <w:bCs/>
          <w:szCs w:val="22"/>
        </w:rPr>
        <w:t xml:space="preserve"> returns the number of revisions per day on rowiki from 2003 till date. The </w:t>
      </w:r>
      <w:r w:rsidR="00072FE4" w:rsidRPr="005362E5">
        <w:rPr>
          <w:rFonts w:ascii="Times New Roman" w:hAnsi="Times New Roman" w:cs="Times New Roman"/>
          <w:b/>
          <w:bCs/>
          <w:szCs w:val="22"/>
        </w:rPr>
        <w:t>second query</w:t>
      </w:r>
      <w:r w:rsidR="00072FE4">
        <w:rPr>
          <w:rFonts w:ascii="Times New Roman" w:hAnsi="Times New Roman" w:cs="Times New Roman"/>
          <w:bCs/>
          <w:szCs w:val="22"/>
        </w:rPr>
        <w:t xml:space="preserve"> lists the number of deletions per month and the </w:t>
      </w:r>
      <w:r w:rsidR="00072FE4" w:rsidRPr="005362E5">
        <w:rPr>
          <w:rFonts w:ascii="Times New Roman" w:hAnsi="Times New Roman" w:cs="Times New Roman"/>
          <w:b/>
          <w:bCs/>
          <w:szCs w:val="22"/>
        </w:rPr>
        <w:t>third query</w:t>
      </w:r>
      <w:r w:rsidR="00072FE4">
        <w:rPr>
          <w:rFonts w:ascii="Times New Roman" w:hAnsi="Times New Roman" w:cs="Times New Roman"/>
          <w:bCs/>
          <w:szCs w:val="22"/>
        </w:rPr>
        <w:t xml:space="preserve"> lists the dai</w:t>
      </w:r>
      <w:r w:rsidR="00DA1913">
        <w:rPr>
          <w:rFonts w:ascii="Times New Roman" w:hAnsi="Times New Roman" w:cs="Times New Roman"/>
          <w:bCs/>
          <w:szCs w:val="22"/>
        </w:rPr>
        <w:t xml:space="preserve">ly article deletions on rowiki. The </w:t>
      </w:r>
      <w:r w:rsidR="00DA1913" w:rsidRPr="005362E5">
        <w:rPr>
          <w:rFonts w:ascii="Times New Roman" w:hAnsi="Times New Roman" w:cs="Times New Roman"/>
          <w:b/>
          <w:bCs/>
          <w:szCs w:val="22"/>
        </w:rPr>
        <w:t>fourth query</w:t>
      </w:r>
      <w:r w:rsidR="00DA1913">
        <w:rPr>
          <w:rFonts w:ascii="Times New Roman" w:hAnsi="Times New Roman" w:cs="Times New Roman"/>
          <w:bCs/>
          <w:szCs w:val="22"/>
        </w:rPr>
        <w:t xml:space="preserve"> tries to measure contributions to rowiki by listing the top uploaders on rowiki in descending order.</w:t>
      </w:r>
      <w:r w:rsidR="00682993">
        <w:rPr>
          <w:rFonts w:ascii="Times New Roman" w:hAnsi="Times New Roman" w:cs="Times New Roman"/>
          <w:bCs/>
          <w:szCs w:val="22"/>
        </w:rPr>
        <w:t xml:space="preserve"> All queries results are from 2003 till date, so probably the user is trying to identify trends </w:t>
      </w:r>
      <w:r w:rsidR="00FE3D1F">
        <w:rPr>
          <w:rFonts w:ascii="Times New Roman" w:hAnsi="Times New Roman" w:cs="Times New Roman"/>
          <w:bCs/>
          <w:szCs w:val="22"/>
        </w:rPr>
        <w:t>from the editing and deletion history of rowiki.</w:t>
      </w:r>
    </w:p>
    <w:p w14:paraId="12C9DA3A" w14:textId="77777777" w:rsidR="00062842" w:rsidRDefault="00062842" w:rsidP="00062842">
      <w:pPr>
        <w:spacing w:line="360" w:lineRule="auto"/>
        <w:jc w:val="both"/>
        <w:rPr>
          <w:rFonts w:ascii="Times New Roman" w:hAnsi="Times New Roman" w:cs="Times New Roman"/>
          <w:bCs/>
          <w:szCs w:val="22"/>
        </w:rPr>
      </w:pPr>
    </w:p>
    <w:p w14:paraId="74B6DD4C" w14:textId="6910A4B7" w:rsidR="00FF1B83" w:rsidRPr="00062842" w:rsidRDefault="00062842" w:rsidP="00062842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  <w:r>
        <w:rPr>
          <w:rFonts w:ascii="Times New Roman" w:hAnsi="Times New Roman" w:cs="Times New Roman"/>
          <w:bCs/>
          <w:szCs w:val="22"/>
        </w:rPr>
        <w:t>Word Count: 380</w:t>
      </w:r>
      <w:r w:rsidR="00682993" w:rsidRPr="00062842">
        <w:rPr>
          <w:rFonts w:ascii="Times New Roman" w:hAnsi="Times New Roman" w:cs="Times New Roman"/>
          <w:bCs/>
          <w:szCs w:val="22"/>
        </w:rPr>
        <w:t xml:space="preserve"> </w:t>
      </w:r>
    </w:p>
    <w:p w14:paraId="43DB8C92" w14:textId="2C9D968D" w:rsid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34A55FBD" w14:textId="5A47F8CC" w:rsid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16209E53" w14:textId="5055F1D4" w:rsid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0C2B2198" w14:textId="293ED46E" w:rsid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6A6855E7" w14:textId="65899B8B" w:rsid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p w14:paraId="6B20FF5B" w14:textId="77777777" w:rsidR="00CB23EB" w:rsidRPr="00CB23EB" w:rsidRDefault="00CB23EB" w:rsidP="00CB23EB">
      <w:pPr>
        <w:spacing w:line="360" w:lineRule="auto"/>
        <w:jc w:val="both"/>
        <w:rPr>
          <w:rFonts w:ascii="Times New Roman" w:hAnsi="Times New Roman" w:cs="Times New Roman"/>
          <w:b/>
          <w:bCs/>
          <w:szCs w:val="22"/>
        </w:rPr>
      </w:pPr>
    </w:p>
    <w:sectPr w:rsidR="00CB23EB" w:rsidRPr="00CB23EB" w:rsidSect="007E4111">
      <w:head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343F56" w14:textId="77777777" w:rsidR="00FD4DD8" w:rsidRDefault="00FD4DD8" w:rsidP="00BB0430">
      <w:pPr>
        <w:spacing w:after="0" w:line="240" w:lineRule="auto"/>
      </w:pPr>
      <w:r>
        <w:separator/>
      </w:r>
    </w:p>
  </w:endnote>
  <w:endnote w:type="continuationSeparator" w:id="0">
    <w:p w14:paraId="745093AD" w14:textId="77777777" w:rsidR="00FD4DD8" w:rsidRDefault="00FD4DD8" w:rsidP="00BB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984A3" w14:textId="77777777" w:rsidR="00FD4DD8" w:rsidRDefault="00FD4DD8" w:rsidP="00BB0430">
      <w:pPr>
        <w:spacing w:after="0" w:line="240" w:lineRule="auto"/>
      </w:pPr>
      <w:r>
        <w:separator/>
      </w:r>
    </w:p>
  </w:footnote>
  <w:footnote w:type="continuationSeparator" w:id="0">
    <w:p w14:paraId="03200F0B" w14:textId="77777777" w:rsidR="00FD4DD8" w:rsidRDefault="00FD4DD8" w:rsidP="00BB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26F13" w14:textId="77777777" w:rsidR="00BB0430" w:rsidRDefault="00BB0430">
    <w:pPr>
      <w:pStyle w:val="Header"/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5B167D7" wp14:editId="41E97D9E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E8E26" w14:textId="2EE1E122" w:rsidR="00BB0430" w:rsidRPr="00BB0430" w:rsidRDefault="0074721A" w:rsidP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Rajat Aghi [raghi@umd.edu]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B167D7"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14:paraId="7A7E8E26" w14:textId="2EE1E122" w:rsidR="00BB0430" w:rsidRPr="00BB0430" w:rsidRDefault="0074721A" w:rsidP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Rajat Aghi [raghi@umd.edu]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585006C" wp14:editId="4A6E09E6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extLst/>
                    </wps:spPr>
                    <wps:txbx>
                      <w:txbxContent>
                        <w:p w14:paraId="445AB334" w14:textId="14A2DE55" w:rsidR="00BB0430" w:rsidRPr="00BB0430" w:rsidRDefault="00BB0430">
                          <w:pPr>
                            <w:spacing w:after="0" w:line="240" w:lineRule="auto"/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</w:pP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begin"/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instrText xml:space="preserve"> PAGE   \* MERGEFORMAT </w:instrText>
                          </w:r>
                          <w:r w:rsidRPr="00BB0430">
                            <w:rPr>
                              <w:rFonts w:ascii="Times New Roman" w:hAnsi="Times New Roman" w:cs="Times New Roman"/>
                              <w:color w:val="000000" w:themeColor="text1"/>
                              <w14:numForm w14:val="lining"/>
                            </w:rPr>
                            <w:fldChar w:fldCharType="separate"/>
                          </w:r>
                          <w:r w:rsidR="001849BD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t>1</w:t>
                          </w:r>
                          <w:r w:rsidRPr="00BB0430">
                            <w:rPr>
                              <w:rFonts w:ascii="Times New Roman" w:hAnsi="Times New Roman" w:cs="Times New Roman"/>
                              <w:noProof/>
                              <w:color w:val="000000" w:themeColor="text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85006C" id="Text Box 476" o:spid="_x0000_s1027" type="#_x0000_t202" style="position:absolute;margin-left:20.8pt;margin-top:0;width:1in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" o:allowincell="f" fillcolor="white [3212]" stroked="f">
              <v:textbox style="mso-fit-shape-to-text:t" inset=",0,,0">
                <w:txbxContent>
                  <w:p w14:paraId="445AB334" w14:textId="14A2DE55" w:rsidR="00BB0430" w:rsidRPr="00BB0430" w:rsidRDefault="00BB0430">
                    <w:pPr>
                      <w:spacing w:after="0" w:line="240" w:lineRule="auto"/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</w:pP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begin"/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instrText xml:space="preserve"> PAGE   \* MERGEFORMAT </w:instrText>
                    </w:r>
                    <w:r w:rsidRPr="00BB0430">
                      <w:rPr>
                        <w:rFonts w:ascii="Times New Roman" w:hAnsi="Times New Roman" w:cs="Times New Roman"/>
                        <w:color w:val="000000" w:themeColor="text1"/>
                        <w14:numForm w14:val="lining"/>
                      </w:rPr>
                      <w:fldChar w:fldCharType="separate"/>
                    </w:r>
                    <w:r w:rsidR="001849BD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t>1</w:t>
                    </w:r>
                    <w:r w:rsidRPr="00BB0430">
                      <w:rPr>
                        <w:rFonts w:ascii="Times New Roman" w:hAnsi="Times New Roman" w:cs="Times New Roman"/>
                        <w:noProof/>
                        <w:color w:val="000000" w:themeColor="text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F53B5"/>
    <w:multiLevelType w:val="hybridMultilevel"/>
    <w:tmpl w:val="294A5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A06B6"/>
    <w:multiLevelType w:val="hybridMultilevel"/>
    <w:tmpl w:val="41EEC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B56601"/>
    <w:multiLevelType w:val="hybridMultilevel"/>
    <w:tmpl w:val="00AAB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1B6D33"/>
    <w:multiLevelType w:val="hybridMultilevel"/>
    <w:tmpl w:val="F8464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15053C"/>
    <w:multiLevelType w:val="hybridMultilevel"/>
    <w:tmpl w:val="0D04B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E64AF0"/>
    <w:multiLevelType w:val="hybridMultilevel"/>
    <w:tmpl w:val="55B8F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C4F75"/>
    <w:multiLevelType w:val="hybridMultilevel"/>
    <w:tmpl w:val="F3BAA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A203D"/>
    <w:multiLevelType w:val="hybridMultilevel"/>
    <w:tmpl w:val="0332FF6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35267C0"/>
    <w:multiLevelType w:val="hybridMultilevel"/>
    <w:tmpl w:val="E2602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430"/>
    <w:rsid w:val="00016EBB"/>
    <w:rsid w:val="00026730"/>
    <w:rsid w:val="000508C9"/>
    <w:rsid w:val="0005591B"/>
    <w:rsid w:val="00062842"/>
    <w:rsid w:val="00072FE4"/>
    <w:rsid w:val="0008166D"/>
    <w:rsid w:val="00086258"/>
    <w:rsid w:val="000A09F0"/>
    <w:rsid w:val="000B315F"/>
    <w:rsid w:val="000F3D9B"/>
    <w:rsid w:val="00135F3B"/>
    <w:rsid w:val="00182D57"/>
    <w:rsid w:val="001849BD"/>
    <w:rsid w:val="00186A13"/>
    <w:rsid w:val="001C7E0A"/>
    <w:rsid w:val="0023626C"/>
    <w:rsid w:val="002A56C7"/>
    <w:rsid w:val="002B3511"/>
    <w:rsid w:val="002B6418"/>
    <w:rsid w:val="002C5730"/>
    <w:rsid w:val="002E2D5F"/>
    <w:rsid w:val="002E397A"/>
    <w:rsid w:val="00314348"/>
    <w:rsid w:val="00315B6D"/>
    <w:rsid w:val="00321BBC"/>
    <w:rsid w:val="00323977"/>
    <w:rsid w:val="00325876"/>
    <w:rsid w:val="00331701"/>
    <w:rsid w:val="00363C36"/>
    <w:rsid w:val="00371B4A"/>
    <w:rsid w:val="003775B5"/>
    <w:rsid w:val="003A2978"/>
    <w:rsid w:val="003B23F8"/>
    <w:rsid w:val="003B5123"/>
    <w:rsid w:val="003C20E4"/>
    <w:rsid w:val="003D60AB"/>
    <w:rsid w:val="003E7C89"/>
    <w:rsid w:val="00487595"/>
    <w:rsid w:val="004B69A1"/>
    <w:rsid w:val="004E4D1D"/>
    <w:rsid w:val="004E6F4A"/>
    <w:rsid w:val="004F5178"/>
    <w:rsid w:val="00514B37"/>
    <w:rsid w:val="005362E5"/>
    <w:rsid w:val="00546AD7"/>
    <w:rsid w:val="005475A0"/>
    <w:rsid w:val="00572937"/>
    <w:rsid w:val="00575A81"/>
    <w:rsid w:val="005C094C"/>
    <w:rsid w:val="005C6D6A"/>
    <w:rsid w:val="005D2B40"/>
    <w:rsid w:val="005F1E49"/>
    <w:rsid w:val="00626D16"/>
    <w:rsid w:val="006516D5"/>
    <w:rsid w:val="00651FDD"/>
    <w:rsid w:val="00652EE3"/>
    <w:rsid w:val="00674099"/>
    <w:rsid w:val="00682993"/>
    <w:rsid w:val="006A28B9"/>
    <w:rsid w:val="006C6E3E"/>
    <w:rsid w:val="006F4B60"/>
    <w:rsid w:val="0074207C"/>
    <w:rsid w:val="0074721A"/>
    <w:rsid w:val="00762BE0"/>
    <w:rsid w:val="00765B7A"/>
    <w:rsid w:val="0078316A"/>
    <w:rsid w:val="007929A1"/>
    <w:rsid w:val="007A213B"/>
    <w:rsid w:val="007A7CA6"/>
    <w:rsid w:val="007B2A2B"/>
    <w:rsid w:val="007B6D15"/>
    <w:rsid w:val="007C6D9E"/>
    <w:rsid w:val="007E29DE"/>
    <w:rsid w:val="007E2A14"/>
    <w:rsid w:val="007E4111"/>
    <w:rsid w:val="007F688F"/>
    <w:rsid w:val="007F6E70"/>
    <w:rsid w:val="008006C1"/>
    <w:rsid w:val="00805A81"/>
    <w:rsid w:val="00822CE2"/>
    <w:rsid w:val="008245EB"/>
    <w:rsid w:val="00843821"/>
    <w:rsid w:val="00850752"/>
    <w:rsid w:val="00853323"/>
    <w:rsid w:val="00854DC3"/>
    <w:rsid w:val="00856202"/>
    <w:rsid w:val="008C00FC"/>
    <w:rsid w:val="008E59F1"/>
    <w:rsid w:val="008E6091"/>
    <w:rsid w:val="0091653D"/>
    <w:rsid w:val="00916C30"/>
    <w:rsid w:val="00921057"/>
    <w:rsid w:val="00963955"/>
    <w:rsid w:val="00967451"/>
    <w:rsid w:val="00981F6C"/>
    <w:rsid w:val="00984229"/>
    <w:rsid w:val="009B73D8"/>
    <w:rsid w:val="009C40EF"/>
    <w:rsid w:val="009D2D63"/>
    <w:rsid w:val="009E4D80"/>
    <w:rsid w:val="009F39EA"/>
    <w:rsid w:val="009F6383"/>
    <w:rsid w:val="00A0684A"/>
    <w:rsid w:val="00A10570"/>
    <w:rsid w:val="00A16642"/>
    <w:rsid w:val="00A26A2B"/>
    <w:rsid w:val="00A61799"/>
    <w:rsid w:val="00A8114C"/>
    <w:rsid w:val="00AF5DFD"/>
    <w:rsid w:val="00B0320B"/>
    <w:rsid w:val="00B12D23"/>
    <w:rsid w:val="00B34098"/>
    <w:rsid w:val="00B35316"/>
    <w:rsid w:val="00B41DF8"/>
    <w:rsid w:val="00B575DF"/>
    <w:rsid w:val="00B761A4"/>
    <w:rsid w:val="00B772EB"/>
    <w:rsid w:val="00B91C7E"/>
    <w:rsid w:val="00BB0430"/>
    <w:rsid w:val="00BB5CD4"/>
    <w:rsid w:val="00BB6606"/>
    <w:rsid w:val="00C231C5"/>
    <w:rsid w:val="00C61D07"/>
    <w:rsid w:val="00C63CD1"/>
    <w:rsid w:val="00C77D41"/>
    <w:rsid w:val="00C81918"/>
    <w:rsid w:val="00C94299"/>
    <w:rsid w:val="00CA539D"/>
    <w:rsid w:val="00CB23EB"/>
    <w:rsid w:val="00CC22A3"/>
    <w:rsid w:val="00CD52DD"/>
    <w:rsid w:val="00CE4A29"/>
    <w:rsid w:val="00CE5322"/>
    <w:rsid w:val="00D27663"/>
    <w:rsid w:val="00D3557D"/>
    <w:rsid w:val="00D459FE"/>
    <w:rsid w:val="00D85A87"/>
    <w:rsid w:val="00DA1913"/>
    <w:rsid w:val="00DB7259"/>
    <w:rsid w:val="00DC43C7"/>
    <w:rsid w:val="00DC7BFE"/>
    <w:rsid w:val="00DD70D0"/>
    <w:rsid w:val="00DF7F52"/>
    <w:rsid w:val="00E37CBF"/>
    <w:rsid w:val="00E41957"/>
    <w:rsid w:val="00E85086"/>
    <w:rsid w:val="00E86848"/>
    <w:rsid w:val="00E90A0E"/>
    <w:rsid w:val="00E920C0"/>
    <w:rsid w:val="00EC3CC1"/>
    <w:rsid w:val="00EE07B5"/>
    <w:rsid w:val="00F16711"/>
    <w:rsid w:val="00F167BD"/>
    <w:rsid w:val="00F50BEE"/>
    <w:rsid w:val="00F64989"/>
    <w:rsid w:val="00F77D0A"/>
    <w:rsid w:val="00F90619"/>
    <w:rsid w:val="00FA2301"/>
    <w:rsid w:val="00FC7AAF"/>
    <w:rsid w:val="00FD3068"/>
    <w:rsid w:val="00FD4DD8"/>
    <w:rsid w:val="00FE3D1F"/>
    <w:rsid w:val="00FF1B83"/>
    <w:rsid w:val="00FF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0371F"/>
  <w15:docId w15:val="{8ED36D9F-24AB-4DD7-BAE9-2DFA2ADC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430"/>
  </w:style>
  <w:style w:type="paragraph" w:styleId="Footer">
    <w:name w:val="footer"/>
    <w:basedOn w:val="Normal"/>
    <w:link w:val="FooterChar"/>
    <w:uiPriority w:val="99"/>
    <w:unhideWhenUsed/>
    <w:rsid w:val="00BB0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430"/>
  </w:style>
  <w:style w:type="paragraph" w:styleId="BalloonText">
    <w:name w:val="Balloon Text"/>
    <w:basedOn w:val="Normal"/>
    <w:link w:val="BalloonTextChar"/>
    <w:uiPriority w:val="99"/>
    <w:semiHidden/>
    <w:unhideWhenUsed/>
    <w:rsid w:val="00BB0430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430"/>
    <w:rPr>
      <w:rFonts w:ascii="Tahoma" w:hAnsi="Tahoma" w:cs="Mangal"/>
      <w:sz w:val="16"/>
      <w:szCs w:val="1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29A1"/>
    <w:pPr>
      <w:spacing w:after="0" w:line="240" w:lineRule="auto"/>
    </w:pPr>
    <w:rPr>
      <w:rFonts w:ascii="Consolas" w:hAnsi="Consolas" w:cs="Mangal"/>
      <w:sz w:val="20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29A1"/>
    <w:rPr>
      <w:rFonts w:ascii="Consolas" w:hAnsi="Consolas" w:cs="Mangal"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sid w:val="00331701"/>
    <w:rPr>
      <w:color w:val="808080"/>
    </w:rPr>
  </w:style>
  <w:style w:type="paragraph" w:styleId="ListParagraph">
    <w:name w:val="List Paragraph"/>
    <w:basedOn w:val="Normal"/>
    <w:uiPriority w:val="34"/>
    <w:qFormat/>
    <w:rsid w:val="00652E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D07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D52D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52DD"/>
    <w:pPr>
      <w:spacing w:line="240" w:lineRule="auto"/>
    </w:pPr>
    <w:rPr>
      <w:sz w:val="20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52DD"/>
    <w:rPr>
      <w:sz w:val="20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52D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52DD"/>
    <w:rPr>
      <w:b/>
      <w:bCs/>
      <w:sz w:val="20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A7CA6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CC22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C7A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FC7AAF"/>
    <w:rPr>
      <w:rFonts w:asciiTheme="majorHAnsi" w:eastAsiaTheme="majorEastAsia" w:hAnsiTheme="majorHAnsi" w:cstheme="majorBidi"/>
      <w:spacing w:val="-10"/>
      <w:kern w:val="28"/>
      <w:sz w:val="56"/>
      <w:szCs w:val="5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uarry.wmflabs.org/query/7085" TargetMode="External"/><Relationship Id="rId13" Type="http://schemas.openxmlformats.org/officeDocument/2006/relationships/hyperlink" Target="https://quarry.wmflabs.org/query/12811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quarry.wmflabs.org/query/12810" TargetMode="External"/><Relationship Id="rId17" Type="http://schemas.openxmlformats.org/officeDocument/2006/relationships/hyperlink" Target="https://quarry.wmflabs.org/query/595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arry.wmflabs.org/query/819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arry.wmflabs.org/query/1280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quarry.wmflabs.org/query/8195" TargetMode="External"/><Relationship Id="rId10" Type="http://schemas.openxmlformats.org/officeDocument/2006/relationships/hyperlink" Target="https://quarry.wmflabs.org/query/12808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quarry.wmflabs.org/query/5850" TargetMode="External"/><Relationship Id="rId14" Type="http://schemas.openxmlformats.org/officeDocument/2006/relationships/hyperlink" Target="https://quarry.wmflabs.org/query/59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D0692-FCF0-406B-B6B5-02A4830E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chira Kapoor</dc:creator>
  <cp:lastModifiedBy>Rajat Aghi</cp:lastModifiedBy>
  <cp:revision>67</cp:revision>
  <cp:lastPrinted>2016-09-28T07:02:00Z</cp:lastPrinted>
  <dcterms:created xsi:type="dcterms:W3CDTF">2016-10-05T02:06:00Z</dcterms:created>
  <dcterms:modified xsi:type="dcterms:W3CDTF">2016-10-18T05:56:00Z</dcterms:modified>
</cp:coreProperties>
</file>